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384" w:rsidRPr="00A360EB" w:rsidRDefault="00A360EB">
      <w:pPr>
        <w:rPr>
          <w:sz w:val="40"/>
          <w:szCs w:val="40"/>
          <w:u w:val="single"/>
        </w:rPr>
      </w:pPr>
      <w:r w:rsidRPr="00A360EB">
        <w:rPr>
          <w:sz w:val="40"/>
          <w:szCs w:val="40"/>
          <w:u w:val="single"/>
        </w:rPr>
        <w:t>Parler de ses études</w:t>
      </w:r>
      <w:r>
        <w:rPr>
          <w:sz w:val="40"/>
          <w:szCs w:val="40"/>
          <w:u w:val="single"/>
        </w:rPr>
        <w:t xml:space="preserve"> – son cursus</w:t>
      </w:r>
    </w:p>
    <w:p w:rsidR="000C0384" w:rsidRDefault="000C0384"/>
    <w:p w:rsidR="00010B82" w:rsidRDefault="000F090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509.75pt">
            <v:imagedata r:id="rId6" o:title="Edito-A2-CE-année-cesur" gain="109227f" grayscale="t"/>
          </v:shape>
        </w:pict>
      </w:r>
    </w:p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F0906">
      <w:r>
        <w:lastRenderedPageBreak/>
        <w:pict>
          <v:shape id="_x0000_i1026" type="#_x0000_t75" style="width:517.8pt;height:228.65pt">
            <v:imagedata r:id="rId7" o:title="Edito-A2-CO-année-cesur" gain="1.25" grayscale="t"/>
          </v:shape>
        </w:pict>
      </w:r>
    </w:p>
    <w:p w:rsidR="00010B82" w:rsidRDefault="000F0906">
      <w:r>
        <w:pict>
          <v:shape id="_x0000_i1027" type="#_x0000_t75" style="width:523pt;height:153.8pt">
            <v:imagedata r:id="rId8" o:title="Edito-A2-CO-année-cesur-question" gain="109227f" grayscale="t"/>
          </v:shape>
        </w:pict>
      </w:r>
    </w:p>
    <w:p w:rsidR="00A360EB" w:rsidRDefault="00A360EB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459A9E8" wp14:editId="7ED7E871">
            <wp:simplePos x="0" y="0"/>
            <wp:positionH relativeFrom="margin">
              <wp:posOffset>3543299</wp:posOffset>
            </wp:positionH>
            <wp:positionV relativeFrom="paragraph">
              <wp:posOffset>226695</wp:posOffset>
            </wp:positionV>
            <wp:extent cx="3324225" cy="4826584"/>
            <wp:effectExtent l="0" t="0" r="0" b="0"/>
            <wp:wrapNone/>
            <wp:docPr id="2" name="Image 2" descr="Edito-A2-année-cesure-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ito-A2-année-cesure-transcrip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8309" cy="4832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82" w:rsidRDefault="00010B82"/>
    <w:p w:rsidR="00010B82" w:rsidRDefault="00010B82">
      <w:bookmarkStart w:id="0" w:name="_GoBack"/>
      <w:bookmarkEnd w:id="0"/>
    </w:p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10B82" w:rsidRDefault="00010B82"/>
    <w:p w:rsidR="000C0384" w:rsidRDefault="000C0384" w:rsidP="00A360EB">
      <w:pPr>
        <w:spacing w:line="600" w:lineRule="auto"/>
        <w:jc w:val="right"/>
      </w:pPr>
    </w:p>
    <w:sectPr w:rsidR="000C0384" w:rsidSect="000C03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706C9"/>
    <w:multiLevelType w:val="hybridMultilevel"/>
    <w:tmpl w:val="B2E203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00799"/>
    <w:multiLevelType w:val="multilevel"/>
    <w:tmpl w:val="49D6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A42A0"/>
    <w:multiLevelType w:val="multilevel"/>
    <w:tmpl w:val="742C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883FE6"/>
    <w:multiLevelType w:val="hybridMultilevel"/>
    <w:tmpl w:val="B2E203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EF"/>
    <w:rsid w:val="00010B82"/>
    <w:rsid w:val="000B58FA"/>
    <w:rsid w:val="000C0384"/>
    <w:rsid w:val="000F0906"/>
    <w:rsid w:val="00275E14"/>
    <w:rsid w:val="00294554"/>
    <w:rsid w:val="003B790E"/>
    <w:rsid w:val="006D03BB"/>
    <w:rsid w:val="009574D2"/>
    <w:rsid w:val="009947EF"/>
    <w:rsid w:val="009C4FAE"/>
    <w:rsid w:val="00A360EB"/>
    <w:rsid w:val="00A93170"/>
    <w:rsid w:val="00E01134"/>
    <w:rsid w:val="00F4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46BFE-27E7-43AF-BF96-C126A837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3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C0384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0C03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0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C0384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C0384"/>
    <w:rPr>
      <w:b/>
      <w:bCs/>
      <w:smallCaps/>
      <w:color w:val="5B9BD5" w:themeColor="accent1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6014-20E6-42F6-8008-8B2D7F22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POUVILLON Pascale</cp:lastModifiedBy>
  <cp:revision>15</cp:revision>
  <cp:lastPrinted>2023-09-26T17:32:00Z</cp:lastPrinted>
  <dcterms:created xsi:type="dcterms:W3CDTF">2021-11-05T06:48:00Z</dcterms:created>
  <dcterms:modified xsi:type="dcterms:W3CDTF">2023-09-26T17:38:00Z</dcterms:modified>
</cp:coreProperties>
</file>